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188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DE3D8C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FF1D70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190371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0A5D0E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4C195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</w:p>
    <w:p w14:paraId="1675F0E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ключили настоящий Договор о нижеследующем:</w:t>
      </w:r>
    </w:p>
    <w:p w14:paraId="45A7D23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965D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F04063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EB5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A30546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B21CB6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A860BA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37A1DE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EDAC42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9A492DE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322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2639FF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2FBE13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3FB5D1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D2EDC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9D592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15C399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A197CB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ED1664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24E48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203891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54151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5EA645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C17D71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3486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81D4F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7927C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9AE8C6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84CA79A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C69F8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E2DD0D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74721D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5EEA71C6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1BA10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C88A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413D1C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387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0643C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07729A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6EAB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0E6C3D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428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4B390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7BDCEC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7B2D3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25A783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3C2F76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99901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DD9A85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21BEC5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6BA75D10" w14:textId="77777777" w:rsidTr="00FC7533">
        <w:tc>
          <w:tcPr>
            <w:tcW w:w="3284" w:type="dxa"/>
          </w:tcPr>
          <w:p w14:paraId="7446C48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9EE8A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F33A7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3EB797F" w14:textId="77777777" w:rsidTr="00FC7533">
        <w:tc>
          <w:tcPr>
            <w:tcW w:w="3284" w:type="dxa"/>
          </w:tcPr>
          <w:p w14:paraId="0EAA32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258F88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A427E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92037B5" w14:textId="77777777" w:rsidTr="00FC7533">
        <w:tc>
          <w:tcPr>
            <w:tcW w:w="3284" w:type="dxa"/>
          </w:tcPr>
          <w:p w14:paraId="7BA0A16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/>
              </w:rPr>
              <w:t>119019, г. Москва, набережная Пречистенская, д. 45/1, стр. 1, пом. I, эт.3, ком. 21</w:t>
            </w:r>
          </w:p>
          <w:p w14:paraId="5C5CC2F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НН 7725752265</w:t>
            </w:r>
          </w:p>
          <w:p w14:paraId="6DB0296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A319D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C6F4C0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54C3C44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E238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1B5A0F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FEC590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06169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89E422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A5D9A9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3FFFE9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ED818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2F6D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D77E4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B93DB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24F76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D75783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E917D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E8CF3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06D5F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F043C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09AFE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513AE7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192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43675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83A31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B93ED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126F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F53FC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F91F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74A3F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67F90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D607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5F3A" w14:textId="77777777" w:rsidR="00CA465F" w:rsidRDefault="00CA465F">
      <w:r>
        <w:separator/>
      </w:r>
    </w:p>
  </w:endnote>
  <w:endnote w:type="continuationSeparator" w:id="0">
    <w:p w14:paraId="663614ED" w14:textId="77777777" w:rsidR="00CA465F" w:rsidRDefault="00CA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718A6" w14:textId="77777777" w:rsidR="00CA465F" w:rsidRDefault="00CA465F">
      <w:r>
        <w:separator/>
      </w:r>
    </w:p>
  </w:footnote>
  <w:footnote w:type="continuationSeparator" w:id="0">
    <w:p w14:paraId="4CA7B383" w14:textId="77777777" w:rsidR="00CA465F" w:rsidRDefault="00CA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86C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D53F2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35D33"/>
    <w:rsid w:val="00B56F1B"/>
    <w:rsid w:val="00B949F8"/>
    <w:rsid w:val="00BC5AEA"/>
    <w:rsid w:val="00BD32F5"/>
    <w:rsid w:val="00C267F3"/>
    <w:rsid w:val="00C60F30"/>
    <w:rsid w:val="00CA465F"/>
    <w:rsid w:val="00CC4B8E"/>
    <w:rsid w:val="00D044F2"/>
    <w:rsid w:val="00D0489E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93A82"/>
  <w15:chartTrackingRefBased/>
  <w15:docId w15:val="{19E65C29-4266-41DA-B431-D0940A1F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2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дминистратор</cp:lastModifiedBy>
  <cp:revision>2</cp:revision>
  <cp:lastPrinted>2017-03-17T19:23:00Z</cp:lastPrinted>
  <dcterms:created xsi:type="dcterms:W3CDTF">2026-06-04T09:20:00Z</dcterms:created>
  <dcterms:modified xsi:type="dcterms:W3CDTF">2026-06-04T09:20:00Z</dcterms:modified>
</cp:coreProperties>
</file>